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266EEB" w:rsidRDefault="00DD0E5B" w:rsidP="00523430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523430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523430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523430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A21203" w:rsidRDefault="00DD0E5B" w:rsidP="00523430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A21203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</w:rPr>
      </w:pPr>
    </w:p>
    <w:p w:rsidR="00DD0E5B" w:rsidRPr="00266EEB" w:rsidRDefault="00133DAE" w:rsidP="00523430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2.07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DD0E5B" w:rsidRPr="00266EEB">
        <w:rPr>
          <w:rFonts w:ascii="Times New Roman" w:hAnsi="Times New Roman"/>
          <w:sz w:val="26"/>
        </w:rPr>
        <w:tab/>
        <w:t xml:space="preserve">                                 </w:t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 xml:space="preserve">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      </w:t>
      </w:r>
      <w:r w:rsidR="00867B4D" w:rsidRPr="00400274"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26"/>
        </w:rPr>
        <w:tab/>
      </w:r>
      <w:r w:rsidR="00867B4D" w:rsidRPr="00400274">
        <w:rPr>
          <w:rFonts w:ascii="Times New Roman" w:hAnsi="Times New Roman"/>
          <w:sz w:val="26"/>
        </w:rPr>
        <w:t xml:space="preserve"> </w:t>
      </w:r>
      <w:r w:rsidR="00DD0E5B" w:rsidRPr="00266EEB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327</w:t>
      </w: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523430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C21F9" w:rsidRPr="00266EEB" w:rsidRDefault="00AC21F9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523430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523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Default="00E97895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04D21">
        <w:rPr>
          <w:rFonts w:ascii="Times New Roman" w:eastAsiaTheme="minorHAnsi" w:hAnsi="Times New Roman"/>
          <w:sz w:val="26"/>
          <w:szCs w:val="26"/>
          <w:lang w:eastAsia="en-US"/>
        </w:rPr>
        <w:t>обеспечения граждан автономными дымовыми извещателями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3812F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1.11.2017 № 492</w:t>
      </w:r>
      <w:r w:rsidR="00AC21F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>едующие изменения:</w:t>
      </w:r>
    </w:p>
    <w:p w:rsidR="00E97895" w:rsidRDefault="00E97895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6D2843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>В п</w:t>
      </w:r>
      <w:r w:rsidR="00D108F4" w:rsidRPr="00266EEB">
        <w:rPr>
          <w:rFonts w:ascii="Times New Roman" w:eastAsia="Calibri" w:hAnsi="Times New Roman"/>
          <w:sz w:val="26"/>
          <w:szCs w:val="26"/>
          <w:lang w:eastAsia="en-US"/>
        </w:rPr>
        <w:t>ункт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990BAD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14AA7">
        <w:rPr>
          <w:rFonts w:ascii="Times New Roman" w:eastAsia="Calibri" w:hAnsi="Times New Roman"/>
          <w:sz w:val="26"/>
          <w:szCs w:val="26"/>
          <w:lang w:eastAsia="en-US"/>
        </w:rPr>
        <w:t>2.2</w:t>
      </w:r>
      <w:r w:rsidR="00990BAD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Порядка</w:t>
      </w:r>
      <w:r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514AA7" w:rsidRDefault="00514AA7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1. Подпункт «а» изложить в следующей редакции:</w:t>
      </w:r>
    </w:p>
    <w:p w:rsidR="00514AA7" w:rsidRDefault="00514AA7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а) паспорт или иной документ, удостоверяющий личность заявителя;»</w:t>
      </w:r>
    </w:p>
    <w:p w:rsidR="00514AA7" w:rsidRDefault="00514AA7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2. Подпункт «б» изложить в следующей редакции:</w:t>
      </w:r>
    </w:p>
    <w:p w:rsidR="00514AA7" w:rsidRDefault="00514AA7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б) паспорт или иной документ, удостоверяющий личность представителя, и документ, подтверждающий его полномочия (в случае обращения законного или уполномоченного представителя);».</w:t>
      </w:r>
    </w:p>
    <w:p w:rsidR="00514AA7" w:rsidRDefault="00514AA7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3. Подпункт «ж» изложить в следующей редакции:</w:t>
      </w:r>
    </w:p>
    <w:p w:rsidR="00514AA7" w:rsidRPr="00AB672F" w:rsidRDefault="00514AA7" w:rsidP="00832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«ж) сведения </w:t>
      </w:r>
      <w:r w:rsidR="00DC38DE" w:rsidRPr="00F36693">
        <w:rPr>
          <w:rFonts w:ascii="Times New Roman" w:hAnsi="Times New Roman"/>
          <w:sz w:val="26"/>
        </w:rPr>
        <w:t>территориального органа Министерства внутренних дел РФ</w:t>
      </w:r>
      <w:r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 о регистрации заявителя</w:t>
      </w:r>
      <w:r w:rsidR="00832F40">
        <w:rPr>
          <w:rFonts w:ascii="Times New Roman" w:eastAsia="Calibri" w:hAnsi="Times New Roman"/>
          <w:sz w:val="26"/>
          <w:szCs w:val="26"/>
          <w:lang w:eastAsia="en-US"/>
        </w:rPr>
        <w:t xml:space="preserve">, ребенка </w:t>
      </w:r>
      <w:r w:rsidR="00832F40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семей с детьми, детей-сирот и детей, оставшихся без попечения родителей) </w:t>
      </w:r>
      <w:r w:rsidR="00B7259E" w:rsidRPr="00F36693">
        <w:rPr>
          <w:rFonts w:ascii="Times New Roman" w:eastAsia="Calibri" w:hAnsi="Times New Roman"/>
          <w:sz w:val="26"/>
          <w:szCs w:val="26"/>
          <w:lang w:eastAsia="en-US"/>
        </w:rPr>
        <w:t>по месту жительства на территории муниципального образования город Норильск</w:t>
      </w:r>
      <w:r w:rsidR="00433F87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 (в случае предоставления иного документа, удостоверяющего личность заявителя)</w:t>
      </w:r>
      <w:r w:rsidR="00B7259E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F3669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B7259E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F36693">
        <w:rPr>
          <w:rFonts w:ascii="Times New Roman" w:eastAsia="Calibri" w:hAnsi="Times New Roman"/>
          <w:sz w:val="26"/>
          <w:szCs w:val="26"/>
          <w:lang w:eastAsia="en-US"/>
        </w:rPr>
        <w:t>членов семьи, про</w:t>
      </w:r>
      <w:r w:rsidR="00B7259E" w:rsidRPr="00F36693">
        <w:rPr>
          <w:rFonts w:ascii="Times New Roman" w:eastAsia="Calibri" w:hAnsi="Times New Roman"/>
          <w:sz w:val="26"/>
          <w:szCs w:val="26"/>
          <w:lang w:eastAsia="en-US"/>
        </w:rPr>
        <w:t>живающих совместно с заявителем</w:t>
      </w:r>
      <w:r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 (для </w:t>
      </w:r>
      <w:r w:rsidR="00B7259E" w:rsidRPr="00F36693">
        <w:rPr>
          <w:rFonts w:ascii="Times New Roman" w:eastAsia="Calibri" w:hAnsi="Times New Roman"/>
          <w:sz w:val="26"/>
          <w:szCs w:val="26"/>
          <w:lang w:eastAsia="en-US"/>
        </w:rPr>
        <w:t>многодетных семей</w:t>
      </w:r>
      <w:r w:rsidRPr="00F36693">
        <w:rPr>
          <w:rFonts w:ascii="Times New Roman" w:eastAsia="Calibri" w:hAnsi="Times New Roman"/>
          <w:sz w:val="26"/>
          <w:szCs w:val="26"/>
          <w:lang w:eastAsia="en-US"/>
        </w:rPr>
        <w:t>);».</w:t>
      </w:r>
    </w:p>
    <w:p w:rsidR="00514AA7" w:rsidRPr="00AB672F" w:rsidRDefault="00514AA7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1.1.4. Подпункт «з» изложить в следующей редакции:</w:t>
      </w:r>
    </w:p>
    <w:p w:rsidR="005D2F7F" w:rsidRPr="00AB672F" w:rsidRDefault="00514AA7" w:rsidP="00ED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693">
        <w:rPr>
          <w:rFonts w:ascii="Times New Roman" w:eastAsia="Calibri" w:hAnsi="Times New Roman"/>
          <w:sz w:val="26"/>
          <w:szCs w:val="26"/>
          <w:lang w:eastAsia="en-US"/>
        </w:rPr>
        <w:t>«з)</w:t>
      </w:r>
      <w:r w:rsidR="005D2F7F" w:rsidRPr="00F3669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D2F7F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согласие </w:t>
      </w:r>
      <w:r w:rsidR="00081F13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  <w:r w:rsidR="005D2F7F" w:rsidRPr="00F36693">
        <w:rPr>
          <w:rFonts w:ascii="Times New Roman" w:eastAsia="Calibri" w:hAnsi="Times New Roman"/>
          <w:sz w:val="26"/>
          <w:szCs w:val="26"/>
          <w:lang w:eastAsia="en-US"/>
        </w:rPr>
        <w:t>членов семьи заявителя (их законных представителей) (по форме, согласно приложению № 3 к настоящему Порядку).».</w:t>
      </w:r>
    </w:p>
    <w:p w:rsidR="005D2F7F" w:rsidRPr="00AB672F" w:rsidRDefault="005D2F7F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1.2. В пункте 2.3 Порядка: </w:t>
      </w:r>
    </w:p>
    <w:p w:rsidR="00D42721" w:rsidRPr="00AB672F" w:rsidRDefault="005D2F7F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1.2.1. В абзаце шестом слова «в подпунктах «з», «л»» заменить словами «в подпунктах «ж», «и», «л»».</w:t>
      </w:r>
    </w:p>
    <w:p w:rsidR="00D42721" w:rsidRPr="00AB672F" w:rsidRDefault="00D42721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1.2.2. Абзац седьмой изложить в следующей редакции:</w:t>
      </w:r>
    </w:p>
    <w:p w:rsidR="00D272E8" w:rsidRDefault="002D3351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36693">
        <w:rPr>
          <w:rFonts w:ascii="Times New Roman" w:eastAsiaTheme="minorHAnsi" w:hAnsi="Times New Roman"/>
          <w:sz w:val="26"/>
          <w:szCs w:val="26"/>
          <w:lang w:eastAsia="en-US"/>
        </w:rPr>
        <w:t xml:space="preserve">«– из </w:t>
      </w:r>
      <w:r w:rsidRPr="00F36693">
        <w:rPr>
          <w:rFonts w:ascii="Times New Roman" w:hAnsi="Times New Roman"/>
          <w:sz w:val="26"/>
        </w:rPr>
        <w:t>территориального органа Министерства внутренних дел РФ</w:t>
      </w:r>
      <w:r w:rsidRPr="00F3669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272E8" w:rsidRPr="00F36693">
        <w:rPr>
          <w:rFonts w:ascii="Times New Roman" w:eastAsia="Calibri" w:hAnsi="Times New Roman"/>
          <w:sz w:val="26"/>
          <w:szCs w:val="26"/>
          <w:lang w:eastAsia="en-US"/>
        </w:rPr>
        <w:t>о регистрации заявителя</w:t>
      </w:r>
      <w:r w:rsidR="00D272E8">
        <w:rPr>
          <w:rFonts w:ascii="Times New Roman" w:eastAsia="Calibri" w:hAnsi="Times New Roman"/>
          <w:sz w:val="26"/>
          <w:szCs w:val="26"/>
          <w:lang w:eastAsia="en-US"/>
        </w:rPr>
        <w:t xml:space="preserve">, ребенка </w:t>
      </w:r>
      <w:r w:rsidR="00D272E8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семей с детьми, детей-сирот и детей, оставшихся без попечения родителей) </w:t>
      </w:r>
      <w:r w:rsidR="00D272E8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по месту жительства на территории муниципального образования город Норильск (в случае предоставления иного документа, </w:t>
      </w:r>
      <w:r w:rsidR="00D272E8" w:rsidRPr="00F36693">
        <w:rPr>
          <w:rFonts w:ascii="Times New Roman" w:eastAsia="Calibri" w:hAnsi="Times New Roman"/>
          <w:sz w:val="26"/>
          <w:szCs w:val="26"/>
          <w:lang w:eastAsia="en-US"/>
        </w:rPr>
        <w:lastRenderedPageBreak/>
        <w:t>удостоверяющего личность заявителя) и членов семьи, проживающих совместно с заявителем (для многодетных семей);».</w:t>
      </w:r>
    </w:p>
    <w:p w:rsidR="00BC48B1" w:rsidRDefault="00BC48B1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1.2.3. Дополнить абзацем девятым следующего содержания</w:t>
      </w:r>
      <w:r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C48B1" w:rsidRDefault="00BC48B1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2BCE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 xml:space="preserve">– 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 xml:space="preserve">из </w:t>
      </w:r>
      <w:r w:rsidRPr="00142BCE">
        <w:rPr>
          <w:rStyle w:val="2"/>
          <w:rFonts w:ascii="Times New Roman" w:hAnsi="Times New Roman"/>
          <w:sz w:val="26"/>
          <w:szCs w:val="26"/>
        </w:rPr>
        <w:t>Государственного учреждения — Управления Пенсионного фонда Российской Федерации в</w:t>
      </w:r>
      <w:r w:rsidRPr="00142BCE">
        <w:rPr>
          <w:rStyle w:val="2"/>
          <w:rFonts w:ascii="Times New Roman" w:hAnsi="Times New Roman"/>
        </w:rPr>
        <w:t xml:space="preserve"> </w:t>
      </w:r>
      <w:r w:rsidRPr="00142BCE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>, являющ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гося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 xml:space="preserve"> оператором федерального реестра инвалидов либо из федерального учреждения медико-социальной экспертизы о лице, признанном инвалидом.».</w:t>
      </w:r>
    </w:p>
    <w:p w:rsidR="005D2F7F" w:rsidRDefault="005D2F7F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3. В </w:t>
      </w:r>
      <w:r w:rsidR="003D0550">
        <w:rPr>
          <w:rFonts w:ascii="Times New Roman" w:eastAsia="Calibri" w:hAnsi="Times New Roman"/>
          <w:sz w:val="26"/>
          <w:szCs w:val="26"/>
          <w:lang w:eastAsia="en-US"/>
        </w:rPr>
        <w:t xml:space="preserve">пунктах </w:t>
      </w:r>
      <w:r>
        <w:rPr>
          <w:rFonts w:ascii="Times New Roman" w:eastAsia="Calibri" w:hAnsi="Times New Roman"/>
          <w:sz w:val="26"/>
          <w:szCs w:val="26"/>
          <w:lang w:eastAsia="en-US"/>
        </w:rPr>
        <w:t>2.7</w:t>
      </w:r>
      <w:r w:rsidR="003D0550">
        <w:rPr>
          <w:rFonts w:ascii="Times New Roman" w:eastAsia="Calibri" w:hAnsi="Times New Roman"/>
          <w:sz w:val="26"/>
          <w:szCs w:val="26"/>
          <w:lang w:eastAsia="en-US"/>
        </w:rPr>
        <w:t>, 2.9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Порядка слова «в подпунктах «з», «л»» заменить словами</w:t>
      </w:r>
      <w:r w:rsidR="00262373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3D0550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262373">
        <w:rPr>
          <w:rFonts w:ascii="Times New Roman" w:eastAsia="Calibri" w:hAnsi="Times New Roman"/>
          <w:sz w:val="26"/>
          <w:szCs w:val="26"/>
          <w:lang w:eastAsia="en-US"/>
        </w:rPr>
        <w:t xml:space="preserve"> подпунктах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«ж», «и», «л»».</w:t>
      </w:r>
    </w:p>
    <w:p w:rsidR="005D2F7F" w:rsidRDefault="005D2F7F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4. </w:t>
      </w:r>
      <w:r w:rsidR="00CD437D">
        <w:rPr>
          <w:rFonts w:ascii="Times New Roman" w:hAnsi="Times New Roman"/>
          <w:sz w:val="26"/>
        </w:rPr>
        <w:t>Пункт 2.9</w:t>
      </w:r>
      <w:r>
        <w:rPr>
          <w:rFonts w:ascii="Times New Roman" w:hAnsi="Times New Roman"/>
          <w:sz w:val="26"/>
        </w:rPr>
        <w:t xml:space="preserve"> Порядка дополнить подпунктом «г» следующего содержания:</w:t>
      </w:r>
    </w:p>
    <w:p w:rsidR="005D2F7F" w:rsidRDefault="005D2F7F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«г)  </w:t>
      </w:r>
      <w:r w:rsidRPr="009C5C2E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иректора</w:t>
      </w:r>
      <w:r w:rsidRPr="00991733">
        <w:rPr>
          <w:rFonts w:ascii="Times New Roman" w:hAnsi="Times New Roman"/>
          <w:sz w:val="26"/>
          <w:szCs w:val="26"/>
        </w:rPr>
        <w:t xml:space="preserve"> </w:t>
      </w:r>
      <w:r w:rsidRPr="009C5C2E">
        <w:rPr>
          <w:rFonts w:ascii="Times New Roman" w:hAnsi="Times New Roman"/>
          <w:sz w:val="26"/>
          <w:szCs w:val="26"/>
        </w:rPr>
        <w:t>Управления</w:t>
      </w:r>
      <w:r>
        <w:rPr>
          <w:rFonts w:ascii="Times New Roman" w:hAnsi="Times New Roman"/>
          <w:sz w:val="26"/>
          <w:szCs w:val="26"/>
        </w:rPr>
        <w:t xml:space="preserve"> социальной политики</w:t>
      </w:r>
      <w:r w:rsidRPr="009C5C2E">
        <w:rPr>
          <w:rFonts w:ascii="Times New Roman" w:hAnsi="Times New Roman"/>
          <w:sz w:val="26"/>
          <w:szCs w:val="26"/>
        </w:rPr>
        <w:t>, специалист</w:t>
      </w:r>
      <w:r>
        <w:rPr>
          <w:rFonts w:ascii="Times New Roman" w:hAnsi="Times New Roman"/>
          <w:sz w:val="26"/>
          <w:szCs w:val="26"/>
        </w:rPr>
        <w:t>ов</w:t>
      </w:r>
      <w:r w:rsidRPr="009C5C2E">
        <w:rPr>
          <w:rFonts w:ascii="Times New Roman" w:hAnsi="Times New Roman"/>
          <w:sz w:val="26"/>
          <w:szCs w:val="26"/>
        </w:rPr>
        <w:t xml:space="preserve"> Управления</w:t>
      </w:r>
      <w:r>
        <w:rPr>
          <w:rFonts w:ascii="Times New Roman" w:hAnsi="Times New Roman"/>
          <w:sz w:val="26"/>
          <w:szCs w:val="26"/>
        </w:rPr>
        <w:t xml:space="preserve"> социальной политики </w:t>
      </w:r>
      <w:r w:rsidRPr="009C5C2E">
        <w:rPr>
          <w:rFonts w:ascii="Times New Roman" w:hAnsi="Times New Roman"/>
          <w:sz w:val="26"/>
          <w:szCs w:val="26"/>
        </w:rPr>
        <w:t xml:space="preserve">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6"/>
          <w:szCs w:val="26"/>
        </w:rPr>
        <w:t>материальной помощи</w:t>
      </w:r>
      <w:r w:rsidRPr="009C5C2E">
        <w:rPr>
          <w:rFonts w:ascii="Times New Roman" w:hAnsi="Times New Roman"/>
          <w:sz w:val="26"/>
          <w:szCs w:val="26"/>
        </w:rPr>
        <w:t xml:space="preserve">, либо в предоставлении </w:t>
      </w:r>
      <w:r>
        <w:rPr>
          <w:rFonts w:ascii="Times New Roman" w:hAnsi="Times New Roman"/>
          <w:sz w:val="26"/>
          <w:szCs w:val="26"/>
        </w:rPr>
        <w:t>материальной помощи</w:t>
      </w:r>
      <w:r w:rsidRPr="009C5C2E">
        <w:rPr>
          <w:rFonts w:ascii="Times New Roman" w:hAnsi="Times New Roman"/>
          <w:sz w:val="26"/>
          <w:szCs w:val="26"/>
        </w:rPr>
        <w:t xml:space="preserve">, о чем в письменном виде за подписью </w:t>
      </w:r>
      <w:r>
        <w:rPr>
          <w:rFonts w:ascii="Times New Roman" w:hAnsi="Times New Roman"/>
          <w:sz w:val="26"/>
          <w:szCs w:val="26"/>
        </w:rPr>
        <w:t xml:space="preserve">директора Управления социальной политики </w:t>
      </w:r>
      <w:r w:rsidRPr="009C5C2E">
        <w:rPr>
          <w:rFonts w:ascii="Times New Roman" w:hAnsi="Times New Roman"/>
          <w:sz w:val="26"/>
          <w:szCs w:val="26"/>
        </w:rPr>
        <w:t>уведомляется заявитель, а также приносятся извинен</w:t>
      </w:r>
      <w:r>
        <w:rPr>
          <w:rFonts w:ascii="Times New Roman" w:hAnsi="Times New Roman"/>
          <w:sz w:val="26"/>
          <w:szCs w:val="26"/>
        </w:rPr>
        <w:t>ия за доставленные неудобства.».</w:t>
      </w:r>
    </w:p>
    <w:p w:rsidR="00514AA7" w:rsidRPr="000D507F" w:rsidRDefault="000D507F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693">
        <w:rPr>
          <w:rFonts w:ascii="Times New Roman" w:hAnsi="Times New Roman"/>
          <w:sz w:val="26"/>
          <w:szCs w:val="26"/>
        </w:rPr>
        <w:t>1.5. Дополнить Порядок приложением № 3</w:t>
      </w:r>
      <w:r w:rsidR="006B047B" w:rsidRPr="00F36693">
        <w:rPr>
          <w:rFonts w:ascii="Times New Roman" w:hAnsi="Times New Roman"/>
          <w:sz w:val="26"/>
          <w:szCs w:val="26"/>
        </w:rPr>
        <w:t xml:space="preserve"> «</w:t>
      </w:r>
      <w:r w:rsidR="006B047B" w:rsidRPr="00F36693">
        <w:rPr>
          <w:rFonts w:ascii="Times New Roman" w:eastAsia="Calibri" w:hAnsi="Times New Roman"/>
          <w:sz w:val="26"/>
          <w:szCs w:val="26"/>
          <w:lang w:eastAsia="en-US"/>
        </w:rPr>
        <w:t>Согласие на обработку персональных данных членов семьи заявителя (их законных представителей)»</w:t>
      </w:r>
      <w:r w:rsidRPr="00F36693">
        <w:rPr>
          <w:rFonts w:ascii="Times New Roman" w:hAnsi="Times New Roman"/>
          <w:sz w:val="26"/>
          <w:szCs w:val="26"/>
        </w:rPr>
        <w:t xml:space="preserve"> в редакции согласно приложению </w:t>
      </w:r>
      <w:r w:rsidR="00DB4913" w:rsidRPr="00F36693">
        <w:rPr>
          <w:rFonts w:ascii="Times New Roman" w:hAnsi="Times New Roman"/>
          <w:sz w:val="26"/>
          <w:szCs w:val="26"/>
        </w:rPr>
        <w:t>№</w:t>
      </w:r>
      <w:r w:rsidRPr="00F36693">
        <w:rPr>
          <w:rFonts w:ascii="Times New Roman" w:hAnsi="Times New Roman"/>
          <w:sz w:val="26"/>
          <w:szCs w:val="26"/>
        </w:rPr>
        <w:t xml:space="preserve"> 1 к настоящему постановлению.</w:t>
      </w:r>
    </w:p>
    <w:p w:rsidR="008268AB" w:rsidRDefault="0096191B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8268AB">
        <w:rPr>
          <w:rFonts w:ascii="Times New Roman" w:eastAsia="Calibri" w:hAnsi="Times New Roman"/>
          <w:sz w:val="26"/>
          <w:szCs w:val="26"/>
          <w:lang w:eastAsia="en-US"/>
        </w:rPr>
        <w:t>. Внести в Административный регламент предоставления муниципальной услуги по обеспечению граждан автономными дымовыми извещателями, утвержденный постановлением Администрации города Норильска от 01.11.2018 № 410 (далее – Административный регламент), следующие изменения:</w:t>
      </w:r>
    </w:p>
    <w:p w:rsidR="0096191B" w:rsidRDefault="000D507F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1. В пункте 2.6</w:t>
      </w:r>
      <w:r w:rsidR="0096191B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:</w:t>
      </w:r>
    </w:p>
    <w:p w:rsidR="000D507F" w:rsidRDefault="0096191B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1.1.</w:t>
      </w:r>
      <w:r w:rsidR="003364B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D507F">
        <w:rPr>
          <w:rFonts w:ascii="Times New Roman" w:eastAsia="Calibri" w:hAnsi="Times New Roman"/>
          <w:sz w:val="26"/>
          <w:szCs w:val="26"/>
          <w:lang w:eastAsia="en-US"/>
        </w:rPr>
        <w:t>Подпункт</w:t>
      </w:r>
      <w:r w:rsidR="005336FB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0D507F">
        <w:rPr>
          <w:rFonts w:ascii="Times New Roman" w:eastAsia="Calibri" w:hAnsi="Times New Roman"/>
          <w:sz w:val="26"/>
          <w:szCs w:val="26"/>
          <w:lang w:eastAsia="en-US"/>
        </w:rPr>
        <w:t xml:space="preserve"> «а»</w:t>
      </w:r>
      <w:r w:rsidR="005336FB">
        <w:rPr>
          <w:rFonts w:ascii="Times New Roman" w:eastAsia="Calibri" w:hAnsi="Times New Roman"/>
          <w:sz w:val="26"/>
          <w:szCs w:val="26"/>
          <w:lang w:eastAsia="en-US"/>
        </w:rPr>
        <w:t>, «б»</w:t>
      </w:r>
      <w:r w:rsidR="000D507F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0D507F" w:rsidRDefault="000D507F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а) паспорт или иной документ, удо</w:t>
      </w:r>
      <w:r w:rsidR="005336FB">
        <w:rPr>
          <w:rFonts w:ascii="Times New Roman" w:eastAsia="Calibri" w:hAnsi="Times New Roman"/>
          <w:sz w:val="26"/>
          <w:szCs w:val="26"/>
          <w:lang w:eastAsia="en-US"/>
        </w:rPr>
        <w:t xml:space="preserve">стоверяющий личность </w:t>
      </w:r>
      <w:r w:rsidR="00F36693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5336FB">
        <w:rPr>
          <w:rFonts w:ascii="Times New Roman" w:eastAsia="Calibri" w:hAnsi="Times New Roman"/>
          <w:sz w:val="26"/>
          <w:szCs w:val="26"/>
          <w:lang w:eastAsia="en-US"/>
        </w:rPr>
        <w:t>аявителя;</w:t>
      </w:r>
    </w:p>
    <w:p w:rsidR="000D507F" w:rsidRDefault="005336FB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D507F">
        <w:rPr>
          <w:rFonts w:ascii="Times New Roman" w:eastAsia="Calibri" w:hAnsi="Times New Roman"/>
          <w:sz w:val="26"/>
          <w:szCs w:val="26"/>
          <w:lang w:eastAsia="en-US"/>
        </w:rPr>
        <w:t>б) паспорт или иной документ, удостоверяющий личность представителя, и документ, подтверждающий его полномочия (в случае обращения законного или уполномоченного представителя);».</w:t>
      </w:r>
    </w:p>
    <w:p w:rsidR="000D507F" w:rsidRDefault="000D507F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1.</w:t>
      </w:r>
      <w:r w:rsidR="005336FB">
        <w:rPr>
          <w:rFonts w:ascii="Times New Roman" w:eastAsia="Calibri" w:hAnsi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/>
          <w:sz w:val="26"/>
          <w:szCs w:val="26"/>
          <w:lang w:eastAsia="en-US"/>
        </w:rPr>
        <w:t>. Подпункт «ж» изложить в следующей редакции:</w:t>
      </w:r>
    </w:p>
    <w:p w:rsidR="00AF4BD3" w:rsidRPr="00AB672F" w:rsidRDefault="006E7CA6" w:rsidP="00AF4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ж) 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сведения </w:t>
      </w:r>
      <w:r w:rsidR="00AF4BD3" w:rsidRPr="00F36693">
        <w:rPr>
          <w:rFonts w:ascii="Times New Roman" w:hAnsi="Times New Roman"/>
          <w:sz w:val="26"/>
        </w:rPr>
        <w:t>территориального органа Министерства внутренних дел РФ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 о регистрации </w:t>
      </w:r>
      <w:r w:rsidR="00CD437D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>аявителя</w:t>
      </w:r>
      <w:r w:rsidR="00AF4BD3">
        <w:rPr>
          <w:rFonts w:ascii="Times New Roman" w:eastAsia="Calibri" w:hAnsi="Times New Roman"/>
          <w:sz w:val="26"/>
          <w:szCs w:val="26"/>
          <w:lang w:eastAsia="en-US"/>
        </w:rPr>
        <w:t xml:space="preserve">, ребенка </w:t>
      </w:r>
      <w:r w:rsidR="00AF4BD3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семей с детьми, детей-сирот и детей, оставшихся без попечения родителей) 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по месту жительства на территории муниципального образования город Норильск (в случае предоставления иного документа, удостоверяющего личность </w:t>
      </w:r>
      <w:r w:rsidR="00CD437D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аявителя) и членов семьи, проживающих совместно с </w:t>
      </w:r>
      <w:r w:rsidR="00CD437D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>аявителем (для многодетных семей);».</w:t>
      </w:r>
    </w:p>
    <w:p w:rsidR="000D507F" w:rsidRPr="00AB672F" w:rsidRDefault="00712221" w:rsidP="00BF3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0D507F" w:rsidRPr="00AB672F">
        <w:rPr>
          <w:rFonts w:ascii="Times New Roman" w:eastAsia="Calibri" w:hAnsi="Times New Roman"/>
          <w:sz w:val="26"/>
          <w:szCs w:val="26"/>
          <w:lang w:eastAsia="en-US"/>
        </w:rPr>
        <w:t>.1.</w:t>
      </w:r>
      <w:r w:rsidR="002C1671" w:rsidRPr="00AB672F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0D507F" w:rsidRPr="00AB672F">
        <w:rPr>
          <w:rFonts w:ascii="Times New Roman" w:eastAsia="Calibri" w:hAnsi="Times New Roman"/>
          <w:sz w:val="26"/>
          <w:szCs w:val="26"/>
          <w:lang w:eastAsia="en-US"/>
        </w:rPr>
        <w:t>. Подпункт «з» изложить в следующей редакции:</w:t>
      </w:r>
    </w:p>
    <w:p w:rsidR="000D507F" w:rsidRPr="00AB672F" w:rsidRDefault="000D507F" w:rsidP="002C1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«з)</w:t>
      </w:r>
      <w:r w:rsidRPr="00AB6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согласие </w:t>
      </w:r>
      <w:r w:rsidR="002C1671"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членов семьи </w:t>
      </w:r>
      <w:r w:rsidR="00643F1E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>аявителя (их законных представителей) (п</w:t>
      </w:r>
      <w:r w:rsidR="00712221" w:rsidRPr="00AB672F">
        <w:rPr>
          <w:rFonts w:ascii="Times New Roman" w:eastAsia="Calibri" w:hAnsi="Times New Roman"/>
          <w:sz w:val="26"/>
          <w:szCs w:val="26"/>
          <w:lang w:eastAsia="en-US"/>
        </w:rPr>
        <w:t>о форме, согласно приложению № 5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12221" w:rsidRPr="00AB672F">
        <w:rPr>
          <w:rFonts w:ascii="Times New Roman" w:eastAsia="Calibri" w:hAnsi="Times New Roman"/>
          <w:sz w:val="26"/>
          <w:szCs w:val="26"/>
          <w:lang w:eastAsia="en-US"/>
        </w:rPr>
        <w:t>к настоящему Административному регламенту</w:t>
      </w:r>
      <w:r w:rsidRPr="00AB672F">
        <w:rPr>
          <w:rFonts w:ascii="Times New Roman" w:eastAsia="Calibri" w:hAnsi="Times New Roman"/>
          <w:sz w:val="26"/>
          <w:szCs w:val="26"/>
          <w:lang w:eastAsia="en-US"/>
        </w:rPr>
        <w:t>).».</w:t>
      </w:r>
    </w:p>
    <w:p w:rsidR="000D507F" w:rsidRPr="00AB672F" w:rsidRDefault="00712221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2.2. В пункте 2.6.1 Административного регламента:</w:t>
      </w:r>
    </w:p>
    <w:p w:rsidR="00712221" w:rsidRPr="00AB672F" w:rsidRDefault="00712221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2.2.1. В абзаце первом слова «в подпунктах «з», «л»» заменить словами «в подпунктах «ж», «и», «л»».</w:t>
      </w:r>
    </w:p>
    <w:p w:rsidR="00C33C8F" w:rsidRPr="00AB672F" w:rsidRDefault="00C33C8F" w:rsidP="00C33C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2.2.2. Абзац второй изложить в следующей редакции:</w:t>
      </w:r>
    </w:p>
    <w:p w:rsidR="00AF4BD3" w:rsidRDefault="00C33C8F" w:rsidP="00FB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Theme="minorHAnsi" w:hAnsi="Times New Roman"/>
          <w:sz w:val="26"/>
          <w:szCs w:val="26"/>
          <w:lang w:eastAsia="en-US"/>
        </w:rPr>
        <w:t xml:space="preserve">«– из </w:t>
      </w:r>
      <w:r w:rsidRPr="00AB672F">
        <w:rPr>
          <w:rFonts w:ascii="Times New Roman" w:hAnsi="Times New Roman"/>
          <w:sz w:val="26"/>
        </w:rPr>
        <w:t>территориального органа Министерства внутренних дел РФ</w:t>
      </w:r>
      <w:r w:rsidRPr="00AB6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о регистрации </w:t>
      </w:r>
      <w:r w:rsidR="00B61FCF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>аявителя</w:t>
      </w:r>
      <w:r w:rsidR="00AF4BD3">
        <w:rPr>
          <w:rFonts w:ascii="Times New Roman" w:eastAsia="Calibri" w:hAnsi="Times New Roman"/>
          <w:sz w:val="26"/>
          <w:szCs w:val="26"/>
          <w:lang w:eastAsia="en-US"/>
        </w:rPr>
        <w:t xml:space="preserve">, ребенка </w:t>
      </w:r>
      <w:r w:rsidR="00AF4BD3">
        <w:rPr>
          <w:rFonts w:ascii="Times New Roman" w:eastAsiaTheme="minorHAnsi" w:hAnsi="Times New Roman"/>
          <w:sz w:val="26"/>
          <w:szCs w:val="26"/>
          <w:lang w:eastAsia="en-US"/>
        </w:rPr>
        <w:t xml:space="preserve">(для семей с детьми, детей-сирот и детей, оставшихся без попечения родителей) 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по месту жительства на территории муниципального 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образования город Норильск (в случае предоставления иного документа, удостоверяющего личность </w:t>
      </w:r>
      <w:r w:rsidR="00B61FCF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 xml:space="preserve">аявителя) и членов семьи, проживающих совместно с </w:t>
      </w:r>
      <w:r w:rsidR="00544BA2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AF4BD3" w:rsidRPr="00F36693">
        <w:rPr>
          <w:rFonts w:ascii="Times New Roman" w:eastAsia="Calibri" w:hAnsi="Times New Roman"/>
          <w:sz w:val="26"/>
          <w:szCs w:val="26"/>
          <w:lang w:eastAsia="en-US"/>
        </w:rPr>
        <w:t>аявителем (для многодетных семей);».</w:t>
      </w:r>
    </w:p>
    <w:p w:rsidR="00FB589A" w:rsidRDefault="00C33C8F" w:rsidP="00FB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B672F">
        <w:rPr>
          <w:rFonts w:ascii="Times New Roman" w:eastAsia="Calibri" w:hAnsi="Times New Roman"/>
          <w:sz w:val="26"/>
          <w:szCs w:val="26"/>
          <w:lang w:eastAsia="en-US"/>
        </w:rPr>
        <w:t>2.2.3</w:t>
      </w:r>
      <w:r w:rsidR="00FB589A" w:rsidRPr="00AB672F">
        <w:rPr>
          <w:rFonts w:ascii="Times New Roman" w:eastAsia="Calibri" w:hAnsi="Times New Roman"/>
          <w:sz w:val="26"/>
          <w:szCs w:val="26"/>
          <w:lang w:eastAsia="en-US"/>
        </w:rPr>
        <w:t>. Дополнить абзацем четвертым следующего содержания</w:t>
      </w:r>
      <w:r w:rsidR="00FB589A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FB589A" w:rsidRDefault="00FB589A" w:rsidP="00FB5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2BCE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 xml:space="preserve">– 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 xml:space="preserve">из </w:t>
      </w:r>
      <w:r w:rsidRPr="00142BCE">
        <w:rPr>
          <w:rStyle w:val="2"/>
          <w:rFonts w:ascii="Times New Roman" w:hAnsi="Times New Roman"/>
          <w:sz w:val="26"/>
          <w:szCs w:val="26"/>
        </w:rPr>
        <w:t>Государственного учреждения — Управления Пенсионного фонда Российской Федерации в</w:t>
      </w:r>
      <w:r w:rsidRPr="00142BCE">
        <w:rPr>
          <w:rStyle w:val="2"/>
          <w:rFonts w:ascii="Times New Roman" w:hAnsi="Times New Roman"/>
        </w:rPr>
        <w:t xml:space="preserve"> </w:t>
      </w:r>
      <w:r w:rsidRPr="00142BCE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>, являющ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гося</w:t>
      </w:r>
      <w:r w:rsidRPr="00142BCE">
        <w:rPr>
          <w:rFonts w:ascii="Times New Roman" w:eastAsiaTheme="minorHAnsi" w:hAnsi="Times New Roman"/>
          <w:sz w:val="26"/>
          <w:szCs w:val="26"/>
          <w:lang w:eastAsia="en-US"/>
        </w:rPr>
        <w:t xml:space="preserve"> оператором федерального реестра инвалидов либо из федерального учреждения медико-социальной экспертизы о лице, признанном инвалидом.».</w:t>
      </w:r>
    </w:p>
    <w:p w:rsidR="00712221" w:rsidRDefault="00712221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3. В пункт</w:t>
      </w:r>
      <w:r w:rsidR="00FB589A">
        <w:rPr>
          <w:rFonts w:ascii="Times New Roman" w:eastAsia="Calibri" w:hAnsi="Times New Roman"/>
          <w:sz w:val="26"/>
          <w:szCs w:val="26"/>
          <w:lang w:eastAsia="en-US"/>
        </w:rPr>
        <w:t>ах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2.7</w:t>
      </w:r>
      <w:r w:rsidR="001D486F">
        <w:rPr>
          <w:rFonts w:ascii="Times New Roman" w:eastAsia="Calibri" w:hAnsi="Times New Roman"/>
          <w:sz w:val="26"/>
          <w:szCs w:val="26"/>
          <w:lang w:eastAsia="en-US"/>
        </w:rPr>
        <w:t>, 2.9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 слова «в подпунктах «з», «л»» заменить словами «ж», «и», «л»».</w:t>
      </w:r>
    </w:p>
    <w:p w:rsidR="00712221" w:rsidRDefault="00712221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4. </w:t>
      </w:r>
      <w:r>
        <w:rPr>
          <w:rFonts w:ascii="Times New Roman" w:hAnsi="Times New Roman"/>
          <w:sz w:val="26"/>
        </w:rPr>
        <w:t>Пункт 2.9 Административного регламента дополнить подпунктом «г» следующего содержания:</w:t>
      </w:r>
    </w:p>
    <w:p w:rsidR="00712221" w:rsidRDefault="00712221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«г) </w:t>
      </w:r>
      <w:r w:rsidRPr="009C5C2E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иректора</w:t>
      </w:r>
      <w:r w:rsidRPr="00991733">
        <w:rPr>
          <w:rFonts w:ascii="Times New Roman" w:hAnsi="Times New Roman"/>
          <w:sz w:val="26"/>
          <w:szCs w:val="26"/>
        </w:rPr>
        <w:t xml:space="preserve"> </w:t>
      </w:r>
      <w:r w:rsidRPr="009C5C2E">
        <w:rPr>
          <w:rFonts w:ascii="Times New Roman" w:hAnsi="Times New Roman"/>
          <w:sz w:val="26"/>
          <w:szCs w:val="26"/>
        </w:rPr>
        <w:t>Управления, специалист</w:t>
      </w:r>
      <w:r>
        <w:rPr>
          <w:rFonts w:ascii="Times New Roman" w:hAnsi="Times New Roman"/>
          <w:sz w:val="26"/>
          <w:szCs w:val="26"/>
        </w:rPr>
        <w:t>ов</w:t>
      </w:r>
      <w:r w:rsidRPr="009C5C2E">
        <w:rPr>
          <w:rFonts w:ascii="Times New Roman" w:hAnsi="Times New Roman"/>
          <w:sz w:val="26"/>
          <w:szCs w:val="26"/>
        </w:rPr>
        <w:t xml:space="preserve"> 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5C2E">
        <w:rPr>
          <w:rFonts w:ascii="Times New Roman" w:hAnsi="Times New Roman"/>
          <w:sz w:val="26"/>
          <w:szCs w:val="26"/>
        </w:rPr>
        <w:t xml:space="preserve">при первоначальном отказе в приеме документов, необходимых для предоставления </w:t>
      </w:r>
      <w:r w:rsidR="00681225">
        <w:rPr>
          <w:rFonts w:ascii="Times New Roman" w:hAnsi="Times New Roman"/>
          <w:sz w:val="26"/>
          <w:szCs w:val="26"/>
        </w:rPr>
        <w:t>муниципальной услуги</w:t>
      </w:r>
      <w:r w:rsidRPr="009C5C2E">
        <w:rPr>
          <w:rFonts w:ascii="Times New Roman" w:hAnsi="Times New Roman"/>
          <w:sz w:val="26"/>
          <w:szCs w:val="26"/>
        </w:rPr>
        <w:t xml:space="preserve">, либо в предоставлении </w:t>
      </w:r>
      <w:r w:rsidR="00681225">
        <w:rPr>
          <w:rFonts w:ascii="Times New Roman" w:hAnsi="Times New Roman"/>
          <w:sz w:val="26"/>
          <w:szCs w:val="26"/>
        </w:rPr>
        <w:t>муниципальной услуги</w:t>
      </w:r>
      <w:r w:rsidRPr="009C5C2E">
        <w:rPr>
          <w:rFonts w:ascii="Times New Roman" w:hAnsi="Times New Roman"/>
          <w:sz w:val="26"/>
          <w:szCs w:val="26"/>
        </w:rPr>
        <w:t xml:space="preserve">, о чем в письменном виде за подписью </w:t>
      </w:r>
      <w:r>
        <w:rPr>
          <w:rFonts w:ascii="Times New Roman" w:hAnsi="Times New Roman"/>
          <w:sz w:val="26"/>
          <w:szCs w:val="26"/>
        </w:rPr>
        <w:t xml:space="preserve">директора Управления </w:t>
      </w:r>
      <w:r w:rsidRPr="009C5C2E">
        <w:rPr>
          <w:rFonts w:ascii="Times New Roman" w:hAnsi="Times New Roman"/>
          <w:sz w:val="26"/>
          <w:szCs w:val="26"/>
        </w:rPr>
        <w:t xml:space="preserve">уведомляется </w:t>
      </w:r>
      <w:r w:rsidR="00630CFF">
        <w:rPr>
          <w:rFonts w:ascii="Times New Roman" w:hAnsi="Times New Roman"/>
          <w:sz w:val="26"/>
          <w:szCs w:val="26"/>
        </w:rPr>
        <w:t>З</w:t>
      </w:r>
      <w:r w:rsidRPr="009C5C2E">
        <w:rPr>
          <w:rFonts w:ascii="Times New Roman" w:hAnsi="Times New Roman"/>
          <w:sz w:val="26"/>
          <w:szCs w:val="26"/>
        </w:rPr>
        <w:t>аявитель, а также приносятся извинен</w:t>
      </w:r>
      <w:r>
        <w:rPr>
          <w:rFonts w:ascii="Times New Roman" w:hAnsi="Times New Roman"/>
          <w:sz w:val="26"/>
          <w:szCs w:val="26"/>
        </w:rPr>
        <w:t>ия за доставленные неудобства.».</w:t>
      </w:r>
    </w:p>
    <w:p w:rsidR="000D507F" w:rsidRDefault="00712221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5.</w:t>
      </w:r>
      <w:r w:rsidR="008F781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Дополнить Административный регламент приложением № 5</w:t>
      </w:r>
      <w:r w:rsidR="006B047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B047B" w:rsidRPr="008C49B9">
        <w:rPr>
          <w:rFonts w:ascii="Times New Roman" w:hAnsi="Times New Roman"/>
          <w:sz w:val="26"/>
          <w:szCs w:val="26"/>
        </w:rPr>
        <w:t>«</w:t>
      </w:r>
      <w:r w:rsidR="006B047B" w:rsidRPr="008C49B9">
        <w:rPr>
          <w:rFonts w:ascii="Times New Roman" w:eastAsia="Calibri" w:hAnsi="Times New Roman"/>
          <w:sz w:val="26"/>
          <w:szCs w:val="26"/>
          <w:lang w:eastAsia="en-US"/>
        </w:rPr>
        <w:t xml:space="preserve">Согласие на обработку персональных данных членов семьи </w:t>
      </w:r>
      <w:r w:rsidR="00D564EF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6B047B" w:rsidRPr="008C49B9">
        <w:rPr>
          <w:rFonts w:ascii="Times New Roman" w:eastAsia="Calibri" w:hAnsi="Times New Roman"/>
          <w:sz w:val="26"/>
          <w:szCs w:val="26"/>
          <w:lang w:eastAsia="en-US"/>
        </w:rPr>
        <w:t>аявителя</w:t>
      </w:r>
      <w:r w:rsidR="006812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B047B" w:rsidRPr="008C49B9">
        <w:rPr>
          <w:rFonts w:ascii="Times New Roman" w:eastAsia="Calibri" w:hAnsi="Times New Roman"/>
          <w:sz w:val="26"/>
          <w:szCs w:val="26"/>
          <w:lang w:eastAsia="en-US"/>
        </w:rPr>
        <w:t>(их законных представителей)</w:t>
      </w:r>
      <w:r w:rsidR="006B047B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в редакции согласно приложению № 2 к настоящему постановлению.</w:t>
      </w:r>
    </w:p>
    <w:p w:rsidR="006A0A33" w:rsidRDefault="00ED1630" w:rsidP="005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A0A33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7358A" w:rsidRDefault="00ED1630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A0A33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</w:t>
      </w:r>
      <w:r w:rsidR="0096191B">
        <w:rPr>
          <w:rFonts w:ascii="Times New Roman" w:hAnsi="Times New Roman"/>
          <w:sz w:val="26"/>
          <w:szCs w:val="26"/>
        </w:rPr>
        <w:t>ия в газете «Заполя</w:t>
      </w:r>
      <w:r w:rsidR="006B047B">
        <w:rPr>
          <w:rFonts w:ascii="Times New Roman" w:hAnsi="Times New Roman"/>
          <w:sz w:val="26"/>
          <w:szCs w:val="26"/>
        </w:rPr>
        <w:t>рна</w:t>
      </w:r>
      <w:r w:rsidR="00345689">
        <w:rPr>
          <w:rFonts w:ascii="Times New Roman" w:hAnsi="Times New Roman"/>
          <w:sz w:val="26"/>
          <w:szCs w:val="26"/>
        </w:rPr>
        <w:t>я правда», за исключением пункт</w:t>
      </w:r>
      <w:r w:rsidR="00EE1939">
        <w:rPr>
          <w:rFonts w:ascii="Times New Roman" w:hAnsi="Times New Roman"/>
          <w:sz w:val="26"/>
          <w:szCs w:val="26"/>
        </w:rPr>
        <w:t xml:space="preserve">ов </w:t>
      </w:r>
      <w:r w:rsidR="00345689">
        <w:rPr>
          <w:rFonts w:ascii="Times New Roman" w:hAnsi="Times New Roman"/>
          <w:sz w:val="26"/>
          <w:szCs w:val="26"/>
        </w:rPr>
        <w:t>1.2.1</w:t>
      </w:r>
      <w:r w:rsidR="006D5D2A">
        <w:rPr>
          <w:rFonts w:ascii="Times New Roman" w:hAnsi="Times New Roman"/>
          <w:sz w:val="26"/>
          <w:szCs w:val="26"/>
        </w:rPr>
        <w:t>, 1.3</w:t>
      </w:r>
      <w:r w:rsidR="0027358A">
        <w:rPr>
          <w:rFonts w:ascii="Times New Roman" w:hAnsi="Times New Roman"/>
          <w:sz w:val="26"/>
          <w:szCs w:val="26"/>
        </w:rPr>
        <w:t xml:space="preserve"> </w:t>
      </w:r>
      <w:r w:rsidR="00345689">
        <w:rPr>
          <w:rFonts w:ascii="Times New Roman" w:hAnsi="Times New Roman"/>
          <w:sz w:val="26"/>
          <w:szCs w:val="26"/>
        </w:rPr>
        <w:t>(в части документа, указанного в подпункте «и» пункта 2.</w:t>
      </w:r>
      <w:r w:rsidR="006D5D2A">
        <w:rPr>
          <w:rFonts w:ascii="Times New Roman" w:hAnsi="Times New Roman"/>
          <w:sz w:val="26"/>
          <w:szCs w:val="26"/>
        </w:rPr>
        <w:t>2</w:t>
      </w:r>
      <w:r w:rsidR="00345689">
        <w:rPr>
          <w:rFonts w:ascii="Times New Roman" w:hAnsi="Times New Roman"/>
          <w:sz w:val="26"/>
          <w:szCs w:val="26"/>
        </w:rPr>
        <w:t xml:space="preserve"> Порядка),</w:t>
      </w:r>
      <w:r w:rsidR="006D5D2A">
        <w:rPr>
          <w:rFonts w:ascii="Times New Roman" w:hAnsi="Times New Roman"/>
          <w:sz w:val="26"/>
          <w:szCs w:val="26"/>
        </w:rPr>
        <w:t xml:space="preserve"> </w:t>
      </w:r>
      <w:r w:rsidR="00E57D23">
        <w:rPr>
          <w:rFonts w:ascii="Times New Roman" w:hAnsi="Times New Roman"/>
          <w:sz w:val="26"/>
          <w:szCs w:val="26"/>
        </w:rPr>
        <w:t>2.2.1, 2.3 (в части документа, указанного в подпункте «и» пункта 2.6 Административного регламента)</w:t>
      </w:r>
      <w:r w:rsidR="00EE1939">
        <w:rPr>
          <w:rFonts w:ascii="Times New Roman" w:hAnsi="Times New Roman"/>
          <w:sz w:val="26"/>
          <w:szCs w:val="26"/>
        </w:rPr>
        <w:t>, пунктов 1.2.3, 2.2.3 настоящего постановления, вступающих в силу после официального опубликования настоящего постановлени</w:t>
      </w:r>
      <w:r w:rsidR="00870538">
        <w:rPr>
          <w:rFonts w:ascii="Times New Roman" w:hAnsi="Times New Roman"/>
          <w:sz w:val="26"/>
          <w:szCs w:val="26"/>
        </w:rPr>
        <w:t>я в газете «Заполярная правда» и распространяющих свое действие на правоотношения</w:t>
      </w:r>
      <w:r w:rsidR="00DB4A28">
        <w:rPr>
          <w:rFonts w:ascii="Times New Roman" w:hAnsi="Times New Roman"/>
          <w:sz w:val="26"/>
          <w:szCs w:val="26"/>
        </w:rPr>
        <w:t xml:space="preserve">, возникшие с </w:t>
      </w:r>
      <w:r w:rsidR="00EE1939">
        <w:rPr>
          <w:rFonts w:ascii="Times New Roman" w:hAnsi="Times New Roman"/>
          <w:sz w:val="26"/>
          <w:szCs w:val="26"/>
        </w:rPr>
        <w:t>01.07.2020.</w:t>
      </w:r>
    </w:p>
    <w:p w:rsidR="0027358A" w:rsidRDefault="0027358A" w:rsidP="00345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041A" w:rsidRPr="00266EEB" w:rsidRDefault="00D1041A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0E5B" w:rsidRPr="00266EEB" w:rsidRDefault="00DD0E5B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>Глава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        </w:t>
      </w:r>
      <w:r w:rsidR="00CA3F76">
        <w:rPr>
          <w:rFonts w:ascii="Times New Roman" w:hAnsi="Times New Roman"/>
          <w:sz w:val="26"/>
          <w:szCs w:val="26"/>
        </w:rPr>
        <w:t xml:space="preserve">       </w:t>
      </w:r>
      <w:r w:rsidRPr="00266EEB">
        <w:rPr>
          <w:rFonts w:ascii="Times New Roman" w:hAnsi="Times New Roman"/>
          <w:sz w:val="26"/>
          <w:szCs w:val="26"/>
        </w:rPr>
        <w:t>Р.В. Ахметчин</w:t>
      </w:r>
    </w:p>
    <w:p w:rsidR="00DD0E5B" w:rsidRPr="00266EEB" w:rsidRDefault="00DD0E5B" w:rsidP="005234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65DA" w:rsidRDefault="00D465DA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50902" w:rsidRDefault="00D50902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A0A33" w:rsidRDefault="006A0A33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D1630" w:rsidRDefault="00ED1630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D1630" w:rsidRDefault="00ED1630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D1630" w:rsidRDefault="00ED1630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D1630" w:rsidRDefault="00ED1630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D1630" w:rsidRDefault="00ED1630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D1630" w:rsidRDefault="00ED1630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D1630" w:rsidRDefault="00ED1630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D1630" w:rsidRDefault="00ED1630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D1630" w:rsidRDefault="00ED1630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4537A" w:rsidRDefault="00F4537A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D1630" w:rsidRDefault="00ED1630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85DE5" w:rsidRDefault="00F85DE5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A0A33" w:rsidRDefault="006A0A33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33DAE" w:rsidRDefault="00133DAE" w:rsidP="005234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D507F" w:rsidRPr="008436BB" w:rsidRDefault="000D507F" w:rsidP="0052343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0D507F" w:rsidRPr="008436BB" w:rsidRDefault="000D507F" w:rsidP="0052343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436B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D507F" w:rsidRPr="008436BB" w:rsidRDefault="000D507F" w:rsidP="0052343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436B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D507F" w:rsidRPr="008436BB" w:rsidRDefault="000D507F" w:rsidP="0052343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436BB">
        <w:rPr>
          <w:rFonts w:ascii="Times New Roman" w:hAnsi="Times New Roman" w:cs="Times New Roman"/>
          <w:sz w:val="26"/>
          <w:szCs w:val="26"/>
        </w:rPr>
        <w:t xml:space="preserve">от </w:t>
      </w:r>
      <w:r w:rsidR="00133DAE">
        <w:rPr>
          <w:rFonts w:ascii="Times New Roman" w:hAnsi="Times New Roman" w:cs="Times New Roman"/>
          <w:sz w:val="26"/>
          <w:szCs w:val="26"/>
        </w:rPr>
        <w:t>02.07.2020</w:t>
      </w:r>
      <w:r w:rsidRPr="008436BB">
        <w:rPr>
          <w:rFonts w:ascii="Times New Roman" w:hAnsi="Times New Roman" w:cs="Times New Roman"/>
          <w:sz w:val="26"/>
          <w:szCs w:val="26"/>
        </w:rPr>
        <w:t xml:space="preserve"> №</w:t>
      </w:r>
      <w:r w:rsidR="00133DAE">
        <w:rPr>
          <w:rFonts w:ascii="Times New Roman" w:hAnsi="Times New Roman" w:cs="Times New Roman"/>
          <w:sz w:val="26"/>
          <w:szCs w:val="26"/>
        </w:rPr>
        <w:t xml:space="preserve"> 327</w:t>
      </w:r>
    </w:p>
    <w:p w:rsidR="000D507F" w:rsidRPr="008436BB" w:rsidRDefault="000D507F" w:rsidP="0052343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0D507F" w:rsidRPr="008436BB" w:rsidRDefault="000D507F" w:rsidP="0052343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0D507F" w:rsidRPr="008436BB" w:rsidRDefault="000D507F" w:rsidP="00523430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>Приложение № 3</w:t>
      </w:r>
    </w:p>
    <w:p w:rsidR="000D507F" w:rsidRDefault="000D507F" w:rsidP="00523430">
      <w:pPr>
        <w:autoSpaceDE w:val="0"/>
        <w:autoSpaceDN w:val="0"/>
        <w:adjustRightInd w:val="0"/>
        <w:spacing w:after="0" w:line="240" w:lineRule="auto"/>
        <w:ind w:left="5387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36BB">
        <w:rPr>
          <w:rFonts w:ascii="Times New Roman" w:hAnsi="Times New Roman"/>
          <w:sz w:val="26"/>
          <w:szCs w:val="26"/>
        </w:rPr>
        <w:t xml:space="preserve">к Порядку </w:t>
      </w:r>
      <w:r>
        <w:rPr>
          <w:rFonts w:ascii="Times New Roman" w:hAnsi="Times New Roman"/>
          <w:sz w:val="26"/>
          <w:szCs w:val="26"/>
        </w:rPr>
        <w:t>обеспечения граждан</w:t>
      </w:r>
    </w:p>
    <w:p w:rsidR="000D507F" w:rsidRPr="008436BB" w:rsidRDefault="000D507F" w:rsidP="00523430">
      <w:pPr>
        <w:autoSpaceDE w:val="0"/>
        <w:autoSpaceDN w:val="0"/>
        <w:adjustRightInd w:val="0"/>
        <w:spacing w:after="0" w:line="240" w:lineRule="auto"/>
        <w:ind w:left="5387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автономными дымовыми извещателями</w:t>
      </w:r>
      <w:r w:rsidRPr="008436BB">
        <w:rPr>
          <w:rFonts w:ascii="Times New Roman" w:hAnsi="Times New Roman"/>
          <w:sz w:val="26"/>
          <w:szCs w:val="26"/>
        </w:rPr>
        <w:t>,</w:t>
      </w:r>
    </w:p>
    <w:p w:rsidR="000D507F" w:rsidRPr="008436BB" w:rsidRDefault="000D507F" w:rsidP="00523430">
      <w:pPr>
        <w:autoSpaceDE w:val="0"/>
        <w:autoSpaceDN w:val="0"/>
        <w:adjustRightInd w:val="0"/>
        <w:spacing w:after="0" w:line="240" w:lineRule="auto"/>
        <w:ind w:left="5387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36BB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0D507F" w:rsidRPr="008436BB" w:rsidRDefault="000D507F" w:rsidP="00523430">
      <w:pPr>
        <w:autoSpaceDE w:val="0"/>
        <w:autoSpaceDN w:val="0"/>
        <w:adjustRightInd w:val="0"/>
        <w:spacing w:after="0" w:line="240" w:lineRule="auto"/>
        <w:ind w:left="5387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36B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0D507F" w:rsidRPr="008436BB" w:rsidRDefault="000D507F" w:rsidP="00523430">
      <w:pPr>
        <w:autoSpaceDE w:val="0"/>
        <w:autoSpaceDN w:val="0"/>
        <w:adjustRightInd w:val="0"/>
        <w:spacing w:after="0" w:line="240" w:lineRule="auto"/>
        <w:ind w:left="4962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от 01.11.2017 № 492</w:t>
      </w:r>
    </w:p>
    <w:p w:rsidR="00523430" w:rsidRDefault="00523430" w:rsidP="00523430">
      <w:pPr>
        <w:pStyle w:val="ConsPlusNormal"/>
        <w:ind w:left="4253" w:firstLine="142"/>
        <w:rPr>
          <w:rFonts w:ascii="Times New Roman" w:hAnsi="Times New Roman" w:cs="Times New Roman"/>
          <w:sz w:val="26"/>
          <w:szCs w:val="26"/>
        </w:rPr>
      </w:pPr>
    </w:p>
    <w:p w:rsidR="000D507F" w:rsidRPr="008436BB" w:rsidRDefault="000D507F" w:rsidP="00523430">
      <w:pPr>
        <w:pStyle w:val="ConsPlusNormal"/>
        <w:ind w:left="4253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523430" w:rsidRPr="000002FB" w:rsidRDefault="000D507F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</w:t>
      </w:r>
      <w:r w:rsidR="00523430" w:rsidRPr="000002FB">
        <w:rPr>
          <w:rFonts w:ascii="Times New Roman" w:hAnsi="Times New Roman"/>
          <w:sz w:val="26"/>
          <w:szCs w:val="26"/>
        </w:rPr>
        <w:t>от _________________________________</w:t>
      </w:r>
      <w:r w:rsidR="00523430">
        <w:rPr>
          <w:rFonts w:ascii="Times New Roman" w:hAnsi="Times New Roman"/>
          <w:sz w:val="26"/>
          <w:szCs w:val="26"/>
        </w:rPr>
        <w:t>_</w:t>
      </w:r>
      <w:r w:rsidR="00523430" w:rsidRPr="000002FB">
        <w:rPr>
          <w:rFonts w:ascii="Times New Roman" w:hAnsi="Times New Roman"/>
          <w:sz w:val="26"/>
          <w:szCs w:val="26"/>
        </w:rPr>
        <w:t>____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0002FB">
        <w:rPr>
          <w:rFonts w:ascii="Times New Roman" w:hAnsi="Times New Roman"/>
          <w:sz w:val="26"/>
          <w:szCs w:val="26"/>
        </w:rPr>
        <w:t>ул. ___________________, д. ___, кв. ___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Pr="000002FB">
        <w:rPr>
          <w:rFonts w:ascii="Times New Roman" w:hAnsi="Times New Roman"/>
          <w:sz w:val="26"/>
          <w:szCs w:val="26"/>
        </w:rPr>
        <w:t>: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выдан: когда ___________________________</w:t>
      </w:r>
    </w:p>
    <w:p w:rsidR="00523430" w:rsidRPr="000002FB" w:rsidRDefault="00523430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________________________________</w:t>
      </w:r>
    </w:p>
    <w:p w:rsidR="00523430" w:rsidRDefault="00523430" w:rsidP="005234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430" w:rsidRPr="005D31E8" w:rsidRDefault="00523430" w:rsidP="005234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ие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</w:p>
    <w:p w:rsidR="00523430" w:rsidRDefault="00523430" w:rsidP="00AA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заявителя</w:t>
      </w:r>
      <w:r w:rsidR="00F4537A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)</w:t>
      </w:r>
    </w:p>
    <w:p w:rsidR="00AA71D8" w:rsidRDefault="00AA71D8" w:rsidP="00AA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чрежд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A91665" w:rsidRDefault="00A91665" w:rsidP="00523430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523430" w:rsidRPr="00B2065F" w:rsidRDefault="00523430" w:rsidP="00523430">
      <w:pPr>
        <w:spacing w:after="0" w:line="240" w:lineRule="auto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расположенного по адресу:________________________________________________,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523430" w:rsidRDefault="00523430" w:rsidP="005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523430" w:rsidRPr="00733A51" w:rsidRDefault="00523430" w:rsidP="00523430">
      <w:pPr>
        <w:spacing w:after="0" w:line="240" w:lineRule="auto"/>
        <w:rPr>
          <w:rFonts w:eastAsia="Calibri"/>
          <w:lang w:eastAsia="en-US"/>
        </w:rPr>
      </w:pPr>
    </w:p>
    <w:p w:rsidR="00523430" w:rsidRPr="00B2065F" w:rsidRDefault="00523430" w:rsidP="00523430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lastRenderedPageBreak/>
        <w:t>содержащихся в представленных документах, а именно совершение _______________________________________________________________________</w:t>
      </w:r>
    </w:p>
    <w:p w:rsidR="00523430" w:rsidRDefault="00523430" w:rsidP="0052343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чрежд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A91665" w:rsidRPr="00B2065F" w:rsidRDefault="00A91665" w:rsidP="0052343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A91665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0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</w:t>
      </w:r>
      <w:r w:rsidR="00A91665">
        <w:rPr>
          <w:rFonts w:ascii="Times New Roman" w:eastAsia="Calibri" w:hAnsi="Times New Roman"/>
          <w:sz w:val="26"/>
          <w:szCs w:val="26"/>
          <w:lang w:eastAsia="en-US"/>
        </w:rPr>
        <w:t xml:space="preserve">ние персональных данных с целью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>предоставления</w:t>
      </w:r>
      <w:r w:rsidR="00A9166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.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AB672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помощи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523430" w:rsidRPr="00B2065F" w:rsidRDefault="00523430" w:rsidP="00523430">
      <w:pPr>
        <w:spacing w:after="0" w:line="240" w:lineRule="auto"/>
        <w:rPr>
          <w:rFonts w:eastAsia="Calibri"/>
          <w:lang w:eastAsia="en-US"/>
        </w:rPr>
      </w:pP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23430" w:rsidRPr="00B2065F" w:rsidRDefault="00523430" w:rsidP="00523430">
      <w:pPr>
        <w:spacing w:after="0" w:line="240" w:lineRule="auto"/>
        <w:rPr>
          <w:rFonts w:eastAsia="Calibri"/>
          <w:lang w:eastAsia="en-US"/>
        </w:rPr>
      </w:pPr>
    </w:p>
    <w:p w:rsidR="00523430" w:rsidRPr="00B2065F" w:rsidRDefault="00523430" w:rsidP="00523430">
      <w:pPr>
        <w:spacing w:after="0" w:line="240" w:lineRule="auto"/>
        <w:rPr>
          <w:rFonts w:eastAsia="Calibri"/>
          <w:lang w:eastAsia="en-US"/>
        </w:rPr>
      </w:pP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hyperlink w:anchor="Par14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&lt;*&gt;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Я, ________________________________________________________________, 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523430" w:rsidRPr="00B2065F" w:rsidRDefault="00523430" w:rsidP="00523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Default="00973175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175" w:rsidRPr="00B2065F" w:rsidRDefault="00973175" w:rsidP="00973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973175" w:rsidRPr="00B2065F" w:rsidRDefault="00973175" w:rsidP="00973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p w:rsidR="00712221" w:rsidRPr="008436BB" w:rsidRDefault="00F0744A" w:rsidP="00973175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712221" w:rsidRPr="008436BB" w:rsidRDefault="00712221" w:rsidP="0052343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436B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12221" w:rsidRPr="008436BB" w:rsidRDefault="00712221" w:rsidP="0052343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436B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133DAE" w:rsidRPr="008436BB" w:rsidRDefault="00133DAE" w:rsidP="00133DA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8436B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2.07.2020</w:t>
      </w:r>
      <w:r w:rsidRPr="008436B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27</w:t>
      </w:r>
    </w:p>
    <w:p w:rsidR="00712221" w:rsidRPr="008436BB" w:rsidRDefault="00712221" w:rsidP="0052343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12221" w:rsidRPr="008436BB" w:rsidRDefault="00712221" w:rsidP="0052343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712221" w:rsidRPr="008436BB" w:rsidRDefault="00F0744A" w:rsidP="00523430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5</w:t>
      </w:r>
    </w:p>
    <w:p w:rsidR="00712221" w:rsidRDefault="00712221" w:rsidP="00523430">
      <w:pPr>
        <w:autoSpaceDE w:val="0"/>
        <w:autoSpaceDN w:val="0"/>
        <w:adjustRightInd w:val="0"/>
        <w:spacing w:after="0" w:line="240" w:lineRule="auto"/>
        <w:ind w:left="5387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к Административному регламенту </w:t>
      </w:r>
    </w:p>
    <w:p w:rsidR="00712221" w:rsidRPr="008436BB" w:rsidRDefault="00712221" w:rsidP="00523430">
      <w:pPr>
        <w:autoSpaceDE w:val="0"/>
        <w:autoSpaceDN w:val="0"/>
        <w:adjustRightInd w:val="0"/>
        <w:spacing w:after="0" w:line="240" w:lineRule="auto"/>
        <w:ind w:left="4820" w:hanging="8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предоставления муниципальной услуги по      </w:t>
      </w:r>
      <w:r w:rsidR="00F0744A">
        <w:rPr>
          <w:rFonts w:ascii="Times New Roman" w:hAnsi="Times New Roman"/>
          <w:sz w:val="26"/>
          <w:szCs w:val="26"/>
        </w:rPr>
        <w:t>обеспечению граждан автоном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F0744A">
        <w:rPr>
          <w:rFonts w:ascii="Times New Roman" w:hAnsi="Times New Roman"/>
          <w:sz w:val="26"/>
          <w:szCs w:val="26"/>
        </w:rPr>
        <w:t xml:space="preserve">дымовыми извещателями, </w:t>
      </w:r>
      <w:r w:rsidRPr="008436BB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712221" w:rsidRPr="008436BB" w:rsidRDefault="00712221" w:rsidP="00523430">
      <w:pPr>
        <w:autoSpaceDE w:val="0"/>
        <w:autoSpaceDN w:val="0"/>
        <w:adjustRightInd w:val="0"/>
        <w:spacing w:after="0" w:line="240" w:lineRule="auto"/>
        <w:ind w:left="5387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36BB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712221" w:rsidRPr="008436BB" w:rsidRDefault="00712221" w:rsidP="00523430">
      <w:pPr>
        <w:autoSpaceDE w:val="0"/>
        <w:autoSpaceDN w:val="0"/>
        <w:adjustRightInd w:val="0"/>
        <w:spacing w:after="0" w:line="240" w:lineRule="auto"/>
        <w:ind w:left="4962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0744A">
        <w:rPr>
          <w:rFonts w:ascii="Times New Roman" w:hAnsi="Times New Roman"/>
          <w:sz w:val="26"/>
          <w:szCs w:val="26"/>
        </w:rPr>
        <w:t>от 01.11.2018 № 410</w:t>
      </w:r>
    </w:p>
    <w:p w:rsidR="00712221" w:rsidRDefault="00712221" w:rsidP="00523430">
      <w:pPr>
        <w:pStyle w:val="ConsPlusNormal"/>
        <w:ind w:left="4253" w:firstLine="142"/>
        <w:rPr>
          <w:rFonts w:ascii="Times New Roman" w:hAnsi="Times New Roman" w:cs="Times New Roman"/>
          <w:sz w:val="26"/>
          <w:szCs w:val="26"/>
        </w:rPr>
      </w:pPr>
    </w:p>
    <w:p w:rsidR="00712221" w:rsidRPr="008436BB" w:rsidRDefault="00712221" w:rsidP="00523430">
      <w:pPr>
        <w:pStyle w:val="ConsPlusNormal"/>
        <w:ind w:left="4253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от ___________________________________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    ___________________________________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тел. ________________________________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                                дата рождения _______________________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>данные документа, удостоверяющего личность: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серия ______________, № _____________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выдан: когда ________________________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436BB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</w:r>
      <w:r w:rsidRPr="008436BB">
        <w:rPr>
          <w:rFonts w:ascii="Times New Roman" w:hAnsi="Times New Roman"/>
          <w:sz w:val="26"/>
          <w:szCs w:val="26"/>
        </w:rPr>
        <w:tab/>
        <w:t xml:space="preserve">  кем ____________________________________</w:t>
      </w: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2221" w:rsidRPr="008436BB" w:rsidRDefault="00712221" w:rsidP="005234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ие</w:t>
      </w:r>
    </w:p>
    <w:p w:rsidR="00AA71D8" w:rsidRDefault="00400274" w:rsidP="00AA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</w:t>
      </w:r>
      <w:r w:rsidR="00AA71D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400274" w:rsidRPr="00B2065F" w:rsidRDefault="00400274" w:rsidP="00AA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3049B">
        <w:rPr>
          <w:rFonts w:ascii="Times New Roman" w:eastAsia="Calibri" w:hAnsi="Times New Roman"/>
          <w:sz w:val="26"/>
          <w:szCs w:val="26"/>
          <w:lang w:eastAsia="en-US"/>
        </w:rPr>
        <w:t>З</w:t>
      </w:r>
      <w:r>
        <w:rPr>
          <w:rFonts w:ascii="Times New Roman" w:eastAsia="Calibri" w:hAnsi="Times New Roman"/>
          <w:sz w:val="26"/>
          <w:szCs w:val="26"/>
          <w:lang w:eastAsia="en-US"/>
        </w:rPr>
        <w:t>аявителя</w:t>
      </w:r>
      <w:r w:rsidR="00272D59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)</w:t>
      </w:r>
    </w:p>
    <w:p w:rsidR="00400274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400274" w:rsidRDefault="00400274" w:rsidP="00400274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400274" w:rsidRPr="00B2065F" w:rsidRDefault="00400274" w:rsidP="00400274">
      <w:pPr>
        <w:spacing w:after="0" w:line="240" w:lineRule="auto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расположенного по адресу:________________________________________________,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400274" w:rsidRDefault="00400274" w:rsidP="00400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400274" w:rsidRPr="00733A51" w:rsidRDefault="00400274" w:rsidP="00400274">
      <w:pPr>
        <w:spacing w:after="0" w:line="240" w:lineRule="auto"/>
        <w:rPr>
          <w:rFonts w:eastAsia="Calibri"/>
          <w:lang w:eastAsia="en-US"/>
        </w:rPr>
      </w:pPr>
    </w:p>
    <w:p w:rsidR="00400274" w:rsidRPr="00B2065F" w:rsidRDefault="00400274" w:rsidP="0040027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lastRenderedPageBreak/>
        <w:t>рождения; адреса проживания; сведений о доходах; и иных персональных данных, содержащихся в представленных документах, а именно совершение _______________________________________________________________________</w:t>
      </w:r>
    </w:p>
    <w:p w:rsidR="00400274" w:rsidRDefault="00400274" w:rsidP="00400274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400274" w:rsidRPr="00B2065F" w:rsidRDefault="00400274" w:rsidP="00400274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00274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1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ние персональных данных с целью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>предоставлени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.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(наименование </w:t>
      </w:r>
      <w:r>
        <w:rPr>
          <w:rFonts w:ascii="Times New Roman" w:eastAsia="Calibri" w:hAnsi="Times New Roman"/>
          <w:sz w:val="20"/>
          <w:szCs w:val="20"/>
          <w:lang w:eastAsia="en-US"/>
        </w:rPr>
        <w:t>муниципальной услуги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400274" w:rsidRPr="00B2065F" w:rsidRDefault="00400274" w:rsidP="00400274">
      <w:pPr>
        <w:spacing w:after="0" w:line="240" w:lineRule="auto"/>
        <w:rPr>
          <w:rFonts w:eastAsia="Calibri"/>
          <w:lang w:eastAsia="en-US"/>
        </w:rPr>
      </w:pP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00274" w:rsidRPr="00B2065F" w:rsidRDefault="00400274" w:rsidP="00400274">
      <w:pPr>
        <w:spacing w:after="0" w:line="240" w:lineRule="auto"/>
        <w:rPr>
          <w:rFonts w:eastAsia="Calibri"/>
          <w:lang w:eastAsia="en-US"/>
        </w:rPr>
      </w:pPr>
    </w:p>
    <w:p w:rsidR="00400274" w:rsidRPr="00B2065F" w:rsidRDefault="00400274" w:rsidP="00400274">
      <w:pPr>
        <w:spacing w:after="0" w:line="240" w:lineRule="auto"/>
        <w:rPr>
          <w:rFonts w:eastAsia="Calibri"/>
          <w:lang w:eastAsia="en-US"/>
        </w:rPr>
      </w:pP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hyperlink w:anchor="Par14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&lt;*&gt;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Я, ________________________________________________________________, 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400274" w:rsidRDefault="00400274" w:rsidP="004002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0274" w:rsidRDefault="00400274" w:rsidP="004002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0274" w:rsidRDefault="00400274" w:rsidP="004002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0274" w:rsidRDefault="00400274" w:rsidP="004002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0274" w:rsidRDefault="00400274" w:rsidP="004002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0274" w:rsidRDefault="00400274" w:rsidP="004002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0274" w:rsidRDefault="00400274" w:rsidP="004002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0274" w:rsidRDefault="00400274" w:rsidP="004002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0274" w:rsidRDefault="00400274" w:rsidP="0040027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0274" w:rsidRPr="00B2065F" w:rsidRDefault="00400274" w:rsidP="00400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2A6825" w:rsidRPr="00266EEB" w:rsidRDefault="00400274" w:rsidP="00400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sectPr w:rsidR="002A6825" w:rsidRPr="00266EEB" w:rsidSect="00BF5CC2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B9" w:rsidRDefault="007105B9" w:rsidP="00BF5CC2">
      <w:pPr>
        <w:spacing w:after="0" w:line="240" w:lineRule="auto"/>
      </w:pPr>
      <w:r>
        <w:separator/>
      </w:r>
    </w:p>
  </w:endnote>
  <w:endnote w:type="continuationSeparator" w:id="0">
    <w:p w:rsidR="007105B9" w:rsidRDefault="007105B9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B9" w:rsidRDefault="007105B9" w:rsidP="00BF5CC2">
      <w:pPr>
        <w:spacing w:after="0" w:line="240" w:lineRule="auto"/>
      </w:pPr>
      <w:r>
        <w:separator/>
      </w:r>
    </w:p>
  </w:footnote>
  <w:footnote w:type="continuationSeparator" w:id="0">
    <w:p w:rsidR="007105B9" w:rsidRDefault="007105B9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5B"/>
    <w:rsid w:val="0000271D"/>
    <w:rsid w:val="000045C7"/>
    <w:rsid w:val="000064A1"/>
    <w:rsid w:val="000131E0"/>
    <w:rsid w:val="00013895"/>
    <w:rsid w:val="00023949"/>
    <w:rsid w:val="00036EA8"/>
    <w:rsid w:val="0005030E"/>
    <w:rsid w:val="00055760"/>
    <w:rsid w:val="00081F13"/>
    <w:rsid w:val="000A1C15"/>
    <w:rsid w:val="000B273B"/>
    <w:rsid w:val="000D26BB"/>
    <w:rsid w:val="000D507F"/>
    <w:rsid w:val="00102FEE"/>
    <w:rsid w:val="001304E7"/>
    <w:rsid w:val="00133DAE"/>
    <w:rsid w:val="001541AA"/>
    <w:rsid w:val="001573B2"/>
    <w:rsid w:val="001573E5"/>
    <w:rsid w:val="0017205B"/>
    <w:rsid w:val="00191A31"/>
    <w:rsid w:val="001C0A25"/>
    <w:rsid w:val="001D486F"/>
    <w:rsid w:val="001D569C"/>
    <w:rsid w:val="002043DC"/>
    <w:rsid w:val="00205C01"/>
    <w:rsid w:val="00205FFE"/>
    <w:rsid w:val="0020629D"/>
    <w:rsid w:val="00211D4A"/>
    <w:rsid w:val="00211FE5"/>
    <w:rsid w:val="00224BFE"/>
    <w:rsid w:val="00224D41"/>
    <w:rsid w:val="0022748E"/>
    <w:rsid w:val="0023638D"/>
    <w:rsid w:val="00262373"/>
    <w:rsid w:val="00266EEB"/>
    <w:rsid w:val="00267481"/>
    <w:rsid w:val="00271694"/>
    <w:rsid w:val="00272D59"/>
    <w:rsid w:val="0027358A"/>
    <w:rsid w:val="0027372C"/>
    <w:rsid w:val="0027612F"/>
    <w:rsid w:val="00277FAF"/>
    <w:rsid w:val="002861FC"/>
    <w:rsid w:val="002911A0"/>
    <w:rsid w:val="002A6574"/>
    <w:rsid w:val="002A6825"/>
    <w:rsid w:val="002C08AA"/>
    <w:rsid w:val="002C1671"/>
    <w:rsid w:val="002D3351"/>
    <w:rsid w:val="002E7BCE"/>
    <w:rsid w:val="002F17D9"/>
    <w:rsid w:val="00322DE1"/>
    <w:rsid w:val="003364BE"/>
    <w:rsid w:val="00345689"/>
    <w:rsid w:val="00363348"/>
    <w:rsid w:val="003653AB"/>
    <w:rsid w:val="0037600A"/>
    <w:rsid w:val="00377086"/>
    <w:rsid w:val="003812F5"/>
    <w:rsid w:val="00390765"/>
    <w:rsid w:val="00395C48"/>
    <w:rsid w:val="003A7F42"/>
    <w:rsid w:val="003B2D7D"/>
    <w:rsid w:val="003D0550"/>
    <w:rsid w:val="003D493F"/>
    <w:rsid w:val="00400274"/>
    <w:rsid w:val="004174F3"/>
    <w:rsid w:val="00420B3F"/>
    <w:rsid w:val="00433F87"/>
    <w:rsid w:val="00443912"/>
    <w:rsid w:val="00447081"/>
    <w:rsid w:val="00461715"/>
    <w:rsid w:val="00463B5E"/>
    <w:rsid w:val="004708C4"/>
    <w:rsid w:val="00471B14"/>
    <w:rsid w:val="00473102"/>
    <w:rsid w:val="004820BF"/>
    <w:rsid w:val="00486522"/>
    <w:rsid w:val="004A1719"/>
    <w:rsid w:val="004A3185"/>
    <w:rsid w:val="004A7075"/>
    <w:rsid w:val="004B619E"/>
    <w:rsid w:val="004B79D4"/>
    <w:rsid w:val="004E13F3"/>
    <w:rsid w:val="004F458B"/>
    <w:rsid w:val="004F4F10"/>
    <w:rsid w:val="00502334"/>
    <w:rsid w:val="00514AA7"/>
    <w:rsid w:val="00523430"/>
    <w:rsid w:val="00527CED"/>
    <w:rsid w:val="005336FB"/>
    <w:rsid w:val="00544BA2"/>
    <w:rsid w:val="00546C74"/>
    <w:rsid w:val="00546DD4"/>
    <w:rsid w:val="00551E31"/>
    <w:rsid w:val="0055275B"/>
    <w:rsid w:val="005610C8"/>
    <w:rsid w:val="00562D0F"/>
    <w:rsid w:val="00564FCD"/>
    <w:rsid w:val="005812E2"/>
    <w:rsid w:val="00583B97"/>
    <w:rsid w:val="00596717"/>
    <w:rsid w:val="005973A9"/>
    <w:rsid w:val="005A7883"/>
    <w:rsid w:val="005B1C69"/>
    <w:rsid w:val="005D1045"/>
    <w:rsid w:val="005D2F7F"/>
    <w:rsid w:val="005E2FAC"/>
    <w:rsid w:val="005F5A83"/>
    <w:rsid w:val="00605B76"/>
    <w:rsid w:val="0061504F"/>
    <w:rsid w:val="00615226"/>
    <w:rsid w:val="00630CFF"/>
    <w:rsid w:val="00631305"/>
    <w:rsid w:val="00631F59"/>
    <w:rsid w:val="00636899"/>
    <w:rsid w:val="0063764C"/>
    <w:rsid w:val="00643F1E"/>
    <w:rsid w:val="0064434F"/>
    <w:rsid w:val="006530E4"/>
    <w:rsid w:val="00655DE6"/>
    <w:rsid w:val="00657D2C"/>
    <w:rsid w:val="006672EF"/>
    <w:rsid w:val="006679CA"/>
    <w:rsid w:val="006777FA"/>
    <w:rsid w:val="00681225"/>
    <w:rsid w:val="006875D1"/>
    <w:rsid w:val="006A0446"/>
    <w:rsid w:val="006A0A33"/>
    <w:rsid w:val="006A3BDF"/>
    <w:rsid w:val="006B047B"/>
    <w:rsid w:val="006B4DFD"/>
    <w:rsid w:val="006D0303"/>
    <w:rsid w:val="006D247F"/>
    <w:rsid w:val="006D2843"/>
    <w:rsid w:val="006D2A0F"/>
    <w:rsid w:val="006D5D2A"/>
    <w:rsid w:val="006E27BC"/>
    <w:rsid w:val="006E7CA6"/>
    <w:rsid w:val="006F1A7E"/>
    <w:rsid w:val="006F2C20"/>
    <w:rsid w:val="0070275D"/>
    <w:rsid w:val="00702B0D"/>
    <w:rsid w:val="00704F15"/>
    <w:rsid w:val="007105B9"/>
    <w:rsid w:val="00712221"/>
    <w:rsid w:val="00713876"/>
    <w:rsid w:val="00716DAE"/>
    <w:rsid w:val="0071796C"/>
    <w:rsid w:val="0073049B"/>
    <w:rsid w:val="007524AD"/>
    <w:rsid w:val="0075349F"/>
    <w:rsid w:val="00756886"/>
    <w:rsid w:val="00760ABB"/>
    <w:rsid w:val="00776222"/>
    <w:rsid w:val="00781F13"/>
    <w:rsid w:val="00783377"/>
    <w:rsid w:val="00797D31"/>
    <w:rsid w:val="007A73C0"/>
    <w:rsid w:val="007B0D74"/>
    <w:rsid w:val="007B1F0B"/>
    <w:rsid w:val="007C2AE8"/>
    <w:rsid w:val="007C3174"/>
    <w:rsid w:val="007D4E2A"/>
    <w:rsid w:val="007D7D36"/>
    <w:rsid w:val="007E0E0D"/>
    <w:rsid w:val="007E3476"/>
    <w:rsid w:val="007E749F"/>
    <w:rsid w:val="008077FB"/>
    <w:rsid w:val="00815034"/>
    <w:rsid w:val="00816646"/>
    <w:rsid w:val="008268AB"/>
    <w:rsid w:val="00831BB8"/>
    <w:rsid w:val="00832F40"/>
    <w:rsid w:val="00867B4D"/>
    <w:rsid w:val="00870538"/>
    <w:rsid w:val="0088225A"/>
    <w:rsid w:val="008853B1"/>
    <w:rsid w:val="00890083"/>
    <w:rsid w:val="00894094"/>
    <w:rsid w:val="00896550"/>
    <w:rsid w:val="008B3893"/>
    <w:rsid w:val="008C760A"/>
    <w:rsid w:val="008E772A"/>
    <w:rsid w:val="008F7813"/>
    <w:rsid w:val="009015FE"/>
    <w:rsid w:val="009129C5"/>
    <w:rsid w:val="009172E5"/>
    <w:rsid w:val="00926E82"/>
    <w:rsid w:val="009271A2"/>
    <w:rsid w:val="009432A6"/>
    <w:rsid w:val="00946780"/>
    <w:rsid w:val="009533B3"/>
    <w:rsid w:val="0096191B"/>
    <w:rsid w:val="0096333B"/>
    <w:rsid w:val="00963E1E"/>
    <w:rsid w:val="00966C85"/>
    <w:rsid w:val="00973175"/>
    <w:rsid w:val="00990BAD"/>
    <w:rsid w:val="009D7A9C"/>
    <w:rsid w:val="009D7BED"/>
    <w:rsid w:val="009E17C4"/>
    <w:rsid w:val="009E38C8"/>
    <w:rsid w:val="009F6CA4"/>
    <w:rsid w:val="00A048DB"/>
    <w:rsid w:val="00A11B2B"/>
    <w:rsid w:val="00A21203"/>
    <w:rsid w:val="00A32FF8"/>
    <w:rsid w:val="00A358C5"/>
    <w:rsid w:val="00A52D42"/>
    <w:rsid w:val="00A53A92"/>
    <w:rsid w:val="00A5631E"/>
    <w:rsid w:val="00A7550D"/>
    <w:rsid w:val="00A76C1E"/>
    <w:rsid w:val="00A77735"/>
    <w:rsid w:val="00A8571D"/>
    <w:rsid w:val="00A91665"/>
    <w:rsid w:val="00AA71D8"/>
    <w:rsid w:val="00AB3FF4"/>
    <w:rsid w:val="00AB672F"/>
    <w:rsid w:val="00AC21F9"/>
    <w:rsid w:val="00AC418C"/>
    <w:rsid w:val="00AC4ED2"/>
    <w:rsid w:val="00AC50B3"/>
    <w:rsid w:val="00AD48DB"/>
    <w:rsid w:val="00AD50D2"/>
    <w:rsid w:val="00AD7FA7"/>
    <w:rsid w:val="00AE5CDD"/>
    <w:rsid w:val="00AF4BD3"/>
    <w:rsid w:val="00B10390"/>
    <w:rsid w:val="00B16041"/>
    <w:rsid w:val="00B2357B"/>
    <w:rsid w:val="00B3669D"/>
    <w:rsid w:val="00B45B44"/>
    <w:rsid w:val="00B46D67"/>
    <w:rsid w:val="00B61FCF"/>
    <w:rsid w:val="00B67B27"/>
    <w:rsid w:val="00B7259E"/>
    <w:rsid w:val="00B83F96"/>
    <w:rsid w:val="00B9463B"/>
    <w:rsid w:val="00B965AF"/>
    <w:rsid w:val="00BC48B1"/>
    <w:rsid w:val="00BC759D"/>
    <w:rsid w:val="00BE3FF5"/>
    <w:rsid w:val="00BE5559"/>
    <w:rsid w:val="00BF3190"/>
    <w:rsid w:val="00BF5CC2"/>
    <w:rsid w:val="00BF7C19"/>
    <w:rsid w:val="00C228D2"/>
    <w:rsid w:val="00C33C8F"/>
    <w:rsid w:val="00C35CBE"/>
    <w:rsid w:val="00C37B78"/>
    <w:rsid w:val="00C664BB"/>
    <w:rsid w:val="00C76445"/>
    <w:rsid w:val="00C91678"/>
    <w:rsid w:val="00C95076"/>
    <w:rsid w:val="00C96410"/>
    <w:rsid w:val="00CA04CF"/>
    <w:rsid w:val="00CA3F76"/>
    <w:rsid w:val="00CA61BE"/>
    <w:rsid w:val="00CB1EA9"/>
    <w:rsid w:val="00CB672C"/>
    <w:rsid w:val="00CD437D"/>
    <w:rsid w:val="00CD4A75"/>
    <w:rsid w:val="00CE0939"/>
    <w:rsid w:val="00CF01ED"/>
    <w:rsid w:val="00D07D1C"/>
    <w:rsid w:val="00D1041A"/>
    <w:rsid w:val="00D108F4"/>
    <w:rsid w:val="00D15DDB"/>
    <w:rsid w:val="00D16C56"/>
    <w:rsid w:val="00D272E8"/>
    <w:rsid w:val="00D301E3"/>
    <w:rsid w:val="00D31404"/>
    <w:rsid w:val="00D35F2B"/>
    <w:rsid w:val="00D42721"/>
    <w:rsid w:val="00D465DA"/>
    <w:rsid w:val="00D50902"/>
    <w:rsid w:val="00D564EF"/>
    <w:rsid w:val="00D6121B"/>
    <w:rsid w:val="00D6371B"/>
    <w:rsid w:val="00D81D33"/>
    <w:rsid w:val="00D876C2"/>
    <w:rsid w:val="00DB35E9"/>
    <w:rsid w:val="00DB4913"/>
    <w:rsid w:val="00DB4A28"/>
    <w:rsid w:val="00DC38DE"/>
    <w:rsid w:val="00DD0E5B"/>
    <w:rsid w:val="00DD671E"/>
    <w:rsid w:val="00E17F1E"/>
    <w:rsid w:val="00E21533"/>
    <w:rsid w:val="00E25762"/>
    <w:rsid w:val="00E370F5"/>
    <w:rsid w:val="00E57D23"/>
    <w:rsid w:val="00E71415"/>
    <w:rsid w:val="00E830AC"/>
    <w:rsid w:val="00E9390C"/>
    <w:rsid w:val="00E97895"/>
    <w:rsid w:val="00EA09B1"/>
    <w:rsid w:val="00EA4BC6"/>
    <w:rsid w:val="00EB18FA"/>
    <w:rsid w:val="00EB42EB"/>
    <w:rsid w:val="00EB7410"/>
    <w:rsid w:val="00EC0028"/>
    <w:rsid w:val="00ED1630"/>
    <w:rsid w:val="00ED65E8"/>
    <w:rsid w:val="00EE1939"/>
    <w:rsid w:val="00EF6E5A"/>
    <w:rsid w:val="00F04D21"/>
    <w:rsid w:val="00F0744A"/>
    <w:rsid w:val="00F12042"/>
    <w:rsid w:val="00F13364"/>
    <w:rsid w:val="00F17555"/>
    <w:rsid w:val="00F20AE4"/>
    <w:rsid w:val="00F21902"/>
    <w:rsid w:val="00F2228D"/>
    <w:rsid w:val="00F36693"/>
    <w:rsid w:val="00F37316"/>
    <w:rsid w:val="00F4537A"/>
    <w:rsid w:val="00F50AF7"/>
    <w:rsid w:val="00F65917"/>
    <w:rsid w:val="00F70D5E"/>
    <w:rsid w:val="00F75D5D"/>
    <w:rsid w:val="00F82CDD"/>
    <w:rsid w:val="00F85DE5"/>
    <w:rsid w:val="00FA5807"/>
    <w:rsid w:val="00FB589A"/>
    <w:rsid w:val="00FB6993"/>
    <w:rsid w:val="00FC43D4"/>
    <w:rsid w:val="00FD1CC2"/>
    <w:rsid w:val="00FD4BED"/>
    <w:rsid w:val="00FF296B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059DC-F6D7-4DE5-862C-D9F2A1E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4094"/>
    <w:pPr>
      <w:ind w:left="720"/>
      <w:contextualSpacing/>
    </w:pPr>
  </w:style>
  <w:style w:type="paragraph" w:customStyle="1" w:styleId="ConsNormal">
    <w:name w:val="ConsNormal"/>
    <w:rsid w:val="00395C4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2">
    <w:name w:val="Основной шрифт абзаца2"/>
    <w:rsid w:val="00CA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F65F4-46BD-42F2-B9BF-48EA08C4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18</cp:revision>
  <cp:lastPrinted>2020-06-25T02:15:00Z</cp:lastPrinted>
  <dcterms:created xsi:type="dcterms:W3CDTF">2020-04-28T09:21:00Z</dcterms:created>
  <dcterms:modified xsi:type="dcterms:W3CDTF">2020-07-02T07:06:00Z</dcterms:modified>
</cp:coreProperties>
</file>